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EEC" w14:textId="77777777" w:rsidR="00512211" w:rsidRDefault="00512211" w:rsidP="00650D2F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512211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596C44" wp14:editId="069B384F">
                <wp:simplePos x="0" y="0"/>
                <wp:positionH relativeFrom="column">
                  <wp:posOffset>5398135</wp:posOffset>
                </wp:positionH>
                <wp:positionV relativeFrom="paragraph">
                  <wp:posOffset>-150495</wp:posOffset>
                </wp:positionV>
                <wp:extent cx="847725" cy="390525"/>
                <wp:effectExtent l="19050" t="1905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8C50" w14:textId="77777777" w:rsidR="00512211" w:rsidRPr="002B08C3" w:rsidRDefault="00512211" w:rsidP="00512211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B08C3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資料</w:t>
                            </w:r>
                            <w:r w:rsidRPr="002B08C3">
                              <w:rPr>
                                <w:b/>
                                <w:sz w:val="30"/>
                                <w:szCs w:val="3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96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05pt;margin-top:-11.85pt;width:66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" strokecolor="black [3213]" strokeweight="3pt">
                <v:textbox>
                  <w:txbxContent>
                    <w:p w14:paraId="43088C50" w14:textId="77777777" w:rsidR="00512211" w:rsidRPr="002B08C3" w:rsidRDefault="00512211" w:rsidP="00512211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2B08C3">
                        <w:rPr>
                          <w:rFonts w:hint="eastAsia"/>
                          <w:b/>
                          <w:sz w:val="30"/>
                          <w:szCs w:val="30"/>
                        </w:rPr>
                        <w:t>資料</w:t>
                      </w:r>
                      <w:r w:rsidRPr="002B08C3">
                        <w:rPr>
                          <w:b/>
                          <w:sz w:val="30"/>
                          <w:szCs w:val="3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2E204A6C" w14:textId="77777777" w:rsidR="00307C88" w:rsidRPr="00674193" w:rsidRDefault="00AE3191" w:rsidP="00512211">
      <w:pPr>
        <w:jc w:val="right"/>
        <w:rPr>
          <w:rFonts w:asciiTheme="minorEastAsia" w:hAnsiTheme="minorEastAsia"/>
          <w:szCs w:val="24"/>
        </w:rPr>
      </w:pPr>
      <w:r w:rsidRPr="00674193">
        <w:rPr>
          <w:rFonts w:asciiTheme="minorEastAsia" w:hAnsiTheme="minorEastAsia" w:hint="eastAsia"/>
          <w:szCs w:val="24"/>
        </w:rPr>
        <w:t>令和７</w:t>
      </w:r>
      <w:r w:rsidR="00A87EBA" w:rsidRPr="00674193">
        <w:rPr>
          <w:rFonts w:asciiTheme="minorEastAsia" w:hAnsiTheme="minorEastAsia" w:hint="eastAsia"/>
          <w:szCs w:val="24"/>
        </w:rPr>
        <w:t>年</w:t>
      </w:r>
      <w:r w:rsidRPr="00674193">
        <w:rPr>
          <w:rFonts w:asciiTheme="minorEastAsia" w:hAnsiTheme="minorEastAsia" w:hint="eastAsia"/>
          <w:szCs w:val="24"/>
        </w:rPr>
        <w:t>２</w:t>
      </w:r>
      <w:r w:rsidR="0071175E" w:rsidRPr="00674193">
        <w:rPr>
          <w:rFonts w:asciiTheme="minorEastAsia" w:hAnsiTheme="minorEastAsia" w:hint="eastAsia"/>
          <w:szCs w:val="24"/>
        </w:rPr>
        <w:t>月</w:t>
      </w:r>
      <w:r w:rsidRPr="00674193">
        <w:rPr>
          <w:rFonts w:asciiTheme="minorEastAsia" w:hAnsiTheme="minorEastAsia" w:hint="eastAsia"/>
          <w:szCs w:val="24"/>
        </w:rPr>
        <w:t>２７</w:t>
      </w:r>
      <w:r w:rsidR="00C96BAE" w:rsidRPr="00674193">
        <w:rPr>
          <w:rFonts w:asciiTheme="minorEastAsia" w:hAnsiTheme="minorEastAsia" w:hint="eastAsia"/>
          <w:szCs w:val="24"/>
        </w:rPr>
        <w:t>日品川区医療的ケア児等支援関係機関連絡会資料</w:t>
      </w:r>
    </w:p>
    <w:p w14:paraId="27D3E049" w14:textId="77777777" w:rsidR="00650D2F" w:rsidRPr="00674193" w:rsidRDefault="00307C88" w:rsidP="00307C88">
      <w:pPr>
        <w:jc w:val="right"/>
        <w:rPr>
          <w:rFonts w:asciiTheme="minorEastAsia" w:hAnsiTheme="minorEastAsia"/>
          <w:szCs w:val="24"/>
        </w:rPr>
      </w:pPr>
      <w:r w:rsidRPr="00674193">
        <w:rPr>
          <w:rFonts w:asciiTheme="minorEastAsia" w:hAnsiTheme="minorEastAsia" w:hint="eastAsia"/>
          <w:szCs w:val="24"/>
        </w:rPr>
        <w:t>子ども未来部</w:t>
      </w:r>
      <w:r w:rsidR="00650D2F" w:rsidRPr="00674193">
        <w:rPr>
          <w:rFonts w:asciiTheme="minorEastAsia" w:hAnsiTheme="minorEastAsia" w:hint="eastAsia"/>
          <w:szCs w:val="24"/>
        </w:rPr>
        <w:t>子ども育成課</w:t>
      </w:r>
    </w:p>
    <w:p w14:paraId="06501C33" w14:textId="77777777" w:rsidR="00606F23" w:rsidRPr="00650D2F" w:rsidRDefault="00606F23" w:rsidP="00606F23">
      <w:pPr>
        <w:jc w:val="right"/>
        <w:rPr>
          <w:rFonts w:asciiTheme="minorEastAsia" w:hAnsiTheme="minorEastAsia"/>
          <w:b/>
          <w:sz w:val="18"/>
          <w:szCs w:val="18"/>
        </w:rPr>
      </w:pPr>
    </w:p>
    <w:p w14:paraId="4A569589" w14:textId="77777777" w:rsidR="00FD6312" w:rsidRDefault="00F67C8F" w:rsidP="00220117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すまいるスクール事業</w:t>
      </w:r>
      <w:r w:rsidR="00462230">
        <w:rPr>
          <w:rFonts w:hint="eastAsia"/>
          <w:b/>
          <w:sz w:val="26"/>
          <w:szCs w:val="26"/>
        </w:rPr>
        <w:t>について</w:t>
      </w:r>
    </w:p>
    <w:p w14:paraId="76B38DC5" w14:textId="77777777" w:rsidR="004210FE" w:rsidRDefault="004210FE">
      <w:pPr>
        <w:rPr>
          <w:b/>
          <w:sz w:val="26"/>
          <w:szCs w:val="26"/>
        </w:rPr>
      </w:pPr>
    </w:p>
    <w:p w14:paraId="6152B913" w14:textId="77777777" w:rsidR="00C96BAE" w:rsidRDefault="00C96BAE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１　すまいるスクールの概要</w:t>
      </w:r>
    </w:p>
    <w:p w14:paraId="3D92E724" w14:textId="77777777" w:rsidR="00C325BC" w:rsidRPr="00C96BAE" w:rsidRDefault="004210FE" w:rsidP="00C325BC">
      <w:pPr>
        <w:jc w:val="left"/>
        <w:rPr>
          <w:szCs w:val="24"/>
        </w:rPr>
      </w:pPr>
      <w:r>
        <w:rPr>
          <w:rFonts w:hint="eastAsia"/>
          <w:b/>
          <w:sz w:val="26"/>
          <w:szCs w:val="26"/>
        </w:rPr>
        <w:t xml:space="preserve">　</w:t>
      </w:r>
      <w:r w:rsidRPr="00C96BAE">
        <w:rPr>
          <w:rFonts w:hint="eastAsia"/>
          <w:szCs w:val="24"/>
        </w:rPr>
        <w:t>すまいるスクールは、全児童放課後等対策事業として「放課後子供教室」と「放課後児童クラ</w:t>
      </w:r>
      <w:r w:rsidR="00C96BAE" w:rsidRPr="00C96BAE">
        <w:rPr>
          <w:rFonts w:hint="eastAsia"/>
          <w:szCs w:val="24"/>
        </w:rPr>
        <w:t>ブ</w:t>
      </w:r>
      <w:r w:rsidRPr="00C96BAE">
        <w:rPr>
          <w:rFonts w:hint="eastAsia"/>
          <w:szCs w:val="24"/>
        </w:rPr>
        <w:t>ブ」を一体型で行う区の事業で、区立小学校・義務教育学校内</w:t>
      </w:r>
      <w:r w:rsidR="00C325BC" w:rsidRPr="00C96BAE">
        <w:rPr>
          <w:rFonts w:hint="eastAsia"/>
          <w:szCs w:val="24"/>
        </w:rPr>
        <w:t>全</w:t>
      </w:r>
      <w:r w:rsidRPr="00C96BAE">
        <w:rPr>
          <w:rFonts w:hint="eastAsia"/>
          <w:szCs w:val="24"/>
        </w:rPr>
        <w:t>３７</w:t>
      </w:r>
      <w:r w:rsidR="00C325BC" w:rsidRPr="00C96BAE">
        <w:rPr>
          <w:rFonts w:hint="eastAsia"/>
          <w:szCs w:val="24"/>
        </w:rPr>
        <w:t>校</w:t>
      </w:r>
      <w:r w:rsidR="00C96BAE" w:rsidRPr="00C96BAE">
        <w:rPr>
          <w:rFonts w:hint="eastAsia"/>
          <w:szCs w:val="24"/>
        </w:rPr>
        <w:t>で実施してます</w:t>
      </w:r>
      <w:r w:rsidRPr="00C96BAE">
        <w:rPr>
          <w:rFonts w:hint="eastAsia"/>
          <w:szCs w:val="24"/>
        </w:rPr>
        <w:t>。</w:t>
      </w:r>
    </w:p>
    <w:p w14:paraId="47BA36BB" w14:textId="77777777" w:rsidR="004210FE" w:rsidRPr="00C96BAE" w:rsidRDefault="004210FE" w:rsidP="00C96BAE">
      <w:pPr>
        <w:ind w:right="-87" w:firstLineChars="100" w:firstLine="222"/>
        <w:jc w:val="left"/>
        <w:rPr>
          <w:szCs w:val="24"/>
        </w:rPr>
      </w:pPr>
      <w:r w:rsidRPr="00C96BAE">
        <w:rPr>
          <w:rFonts w:hint="eastAsia"/>
          <w:szCs w:val="24"/>
        </w:rPr>
        <w:t>区内在</w:t>
      </w:r>
      <w:r w:rsidR="00C96BAE" w:rsidRPr="00C96BAE">
        <w:rPr>
          <w:rFonts w:hint="eastAsia"/>
          <w:szCs w:val="24"/>
        </w:rPr>
        <w:t>住の小学生全員を対象とし、希望すればいつでも利用することができます。</w:t>
      </w:r>
    </w:p>
    <w:p w14:paraId="4DD277ED" w14:textId="77777777" w:rsidR="00FA299B" w:rsidRPr="00C96BAE" w:rsidRDefault="00C96BAE" w:rsidP="00C96BAE">
      <w:pPr>
        <w:rPr>
          <w:szCs w:val="24"/>
        </w:rPr>
      </w:pPr>
      <w:r w:rsidRPr="00C96BAE">
        <w:rPr>
          <w:rFonts w:hint="eastAsia"/>
          <w:szCs w:val="24"/>
        </w:rPr>
        <w:t xml:space="preserve">　利用にあたっては、年度ごと登録手続きを行い、登録区分に応じた月額利用料が設定されています。</w:t>
      </w:r>
    </w:p>
    <w:p w14:paraId="1E4FB0B1" w14:textId="77777777" w:rsidR="008A2817" w:rsidRPr="00C96BAE" w:rsidRDefault="00C96BAE">
      <w:pPr>
        <w:rPr>
          <w:szCs w:val="24"/>
        </w:rPr>
      </w:pPr>
      <w:r w:rsidRPr="00C96BAE">
        <w:rPr>
          <w:rFonts w:hint="eastAsia"/>
          <w:noProof/>
          <w:szCs w:val="24"/>
        </w:rPr>
        <w:t xml:space="preserve">　</w:t>
      </w:r>
    </w:p>
    <w:p w14:paraId="723A37DC" w14:textId="77777777" w:rsidR="00C325BC" w:rsidRPr="0010496C" w:rsidRDefault="00C325BC" w:rsidP="00C96BAE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Cs w:val="24"/>
        </w:rPr>
      </w:pPr>
      <w:r w:rsidRPr="00C96BAE">
        <w:rPr>
          <w:rFonts w:hint="eastAsia"/>
          <w:b/>
          <w:szCs w:val="24"/>
        </w:rPr>
        <w:t>すまい</w:t>
      </w:r>
      <w:r w:rsidRPr="0010496C">
        <w:rPr>
          <w:rFonts w:asciiTheme="minorEastAsia" w:hAnsiTheme="minorEastAsia" w:hint="eastAsia"/>
          <w:b/>
          <w:szCs w:val="24"/>
        </w:rPr>
        <w:t>るスクール利用料</w:t>
      </w:r>
    </w:p>
    <w:p w14:paraId="3E7DF0A7" w14:textId="77777777" w:rsidR="00C325BC" w:rsidRPr="0010496C" w:rsidRDefault="00C325BC" w:rsidP="00C325BC">
      <w:pPr>
        <w:rPr>
          <w:rFonts w:asciiTheme="minorEastAsia" w:hAnsiTheme="minorEastAsia"/>
          <w:szCs w:val="24"/>
        </w:rPr>
      </w:pPr>
      <w:r w:rsidRPr="0010496C">
        <w:rPr>
          <w:rFonts w:asciiTheme="minorEastAsia" w:hAnsiTheme="minorEastAsia" w:hint="eastAsia"/>
          <w:szCs w:val="24"/>
        </w:rPr>
        <w:t xml:space="preserve">　　　A登録</w:t>
      </w:r>
      <w:r w:rsidR="005A179E" w:rsidRPr="0010496C">
        <w:rPr>
          <w:rFonts w:asciiTheme="minorEastAsia" w:hAnsiTheme="minorEastAsia" w:hint="eastAsia"/>
          <w:szCs w:val="24"/>
        </w:rPr>
        <w:t>（17時まで利用）</w:t>
      </w:r>
      <w:r w:rsidRPr="0010496C">
        <w:rPr>
          <w:rFonts w:asciiTheme="minorEastAsia" w:hAnsiTheme="minorEastAsia" w:hint="eastAsia"/>
          <w:szCs w:val="24"/>
        </w:rPr>
        <w:t xml:space="preserve">　月額　　２５０円</w:t>
      </w:r>
    </w:p>
    <w:p w14:paraId="008608B8" w14:textId="77777777" w:rsidR="00C325BC" w:rsidRPr="0010496C" w:rsidRDefault="00C325BC" w:rsidP="00C325BC">
      <w:pPr>
        <w:rPr>
          <w:rFonts w:asciiTheme="minorEastAsia" w:hAnsiTheme="minorEastAsia"/>
          <w:szCs w:val="24"/>
        </w:rPr>
      </w:pPr>
      <w:r w:rsidRPr="0010496C">
        <w:rPr>
          <w:rFonts w:asciiTheme="minorEastAsia" w:hAnsiTheme="minorEastAsia" w:hint="eastAsia"/>
          <w:szCs w:val="24"/>
        </w:rPr>
        <w:t xml:space="preserve">　　　B登録</w:t>
      </w:r>
      <w:r w:rsidR="005A179E" w:rsidRPr="0010496C">
        <w:rPr>
          <w:rFonts w:asciiTheme="minorEastAsia" w:hAnsiTheme="minorEastAsia" w:hint="eastAsia"/>
          <w:szCs w:val="24"/>
        </w:rPr>
        <w:t>（18時まで利用）</w:t>
      </w:r>
      <w:r w:rsidRPr="0010496C">
        <w:rPr>
          <w:rFonts w:asciiTheme="minorEastAsia" w:hAnsiTheme="minorEastAsia" w:hint="eastAsia"/>
          <w:szCs w:val="24"/>
        </w:rPr>
        <w:t xml:space="preserve">　月額３，２５０円</w:t>
      </w:r>
    </w:p>
    <w:p w14:paraId="31092A59" w14:textId="77777777" w:rsidR="00C325BC" w:rsidRPr="0010496C" w:rsidRDefault="00C325BC" w:rsidP="00C325BC">
      <w:pPr>
        <w:rPr>
          <w:rFonts w:asciiTheme="minorEastAsia" w:hAnsiTheme="minorEastAsia"/>
          <w:szCs w:val="24"/>
        </w:rPr>
      </w:pPr>
      <w:r w:rsidRPr="0010496C">
        <w:rPr>
          <w:rFonts w:asciiTheme="minorEastAsia" w:hAnsiTheme="minorEastAsia" w:hint="eastAsia"/>
          <w:szCs w:val="24"/>
        </w:rPr>
        <w:t xml:space="preserve">　　　C登録</w:t>
      </w:r>
      <w:r w:rsidR="005A179E" w:rsidRPr="0010496C">
        <w:rPr>
          <w:rFonts w:asciiTheme="minorEastAsia" w:hAnsiTheme="minorEastAsia" w:hint="eastAsia"/>
          <w:szCs w:val="24"/>
        </w:rPr>
        <w:t>（19時まで利用）</w:t>
      </w:r>
      <w:r w:rsidRPr="0010496C">
        <w:rPr>
          <w:rFonts w:asciiTheme="minorEastAsia" w:hAnsiTheme="minorEastAsia" w:hint="eastAsia"/>
          <w:szCs w:val="24"/>
        </w:rPr>
        <w:t xml:space="preserve">　月額４，２５０円</w:t>
      </w:r>
    </w:p>
    <w:p w14:paraId="47AA7851" w14:textId="77777777" w:rsidR="00C325BC" w:rsidRPr="0010496C" w:rsidRDefault="008A2817">
      <w:pPr>
        <w:rPr>
          <w:rFonts w:asciiTheme="minorEastAsia" w:hAnsiTheme="minorEastAsia"/>
          <w:szCs w:val="24"/>
        </w:rPr>
      </w:pPr>
      <w:r w:rsidRPr="0010496C">
        <w:rPr>
          <w:rFonts w:asciiTheme="minorEastAsia" w:hAnsiTheme="minorEastAsia" w:hint="eastAsia"/>
          <w:szCs w:val="24"/>
        </w:rPr>
        <w:t xml:space="preserve">　　　</w:t>
      </w:r>
      <w:r w:rsidR="00C96BAE" w:rsidRPr="0010496C">
        <w:rPr>
          <w:rFonts w:asciiTheme="minorEastAsia" w:hAnsiTheme="minorEastAsia" w:hint="eastAsia"/>
          <w:szCs w:val="24"/>
        </w:rPr>
        <w:t xml:space="preserve"> ＊</w:t>
      </w:r>
      <w:r w:rsidR="005A179E" w:rsidRPr="0010496C">
        <w:rPr>
          <w:rFonts w:asciiTheme="minorEastAsia" w:hAnsiTheme="minorEastAsia" w:hint="eastAsia"/>
          <w:szCs w:val="24"/>
        </w:rPr>
        <w:t>利用料の減額・免除制度あり</w:t>
      </w:r>
    </w:p>
    <w:p w14:paraId="71D6948D" w14:textId="77777777" w:rsidR="00C325BC" w:rsidRDefault="00C325BC">
      <w:pPr>
        <w:rPr>
          <w:sz w:val="26"/>
          <w:szCs w:val="26"/>
        </w:rPr>
      </w:pPr>
    </w:p>
    <w:p w14:paraId="500DD491" w14:textId="77777777" w:rsidR="00C325BC" w:rsidRPr="008D5A0B" w:rsidRDefault="00A87EBA" w:rsidP="00C96BAE">
      <w:pPr>
        <w:pStyle w:val="a3"/>
        <w:numPr>
          <w:ilvl w:val="0"/>
          <w:numId w:val="5"/>
        </w:numPr>
        <w:ind w:leftChars="0"/>
        <w:rPr>
          <w:b/>
          <w:szCs w:val="24"/>
        </w:rPr>
      </w:pPr>
      <w:r w:rsidRPr="008D5A0B">
        <w:rPr>
          <w:rFonts w:hint="eastAsia"/>
          <w:b/>
          <w:szCs w:val="24"/>
        </w:rPr>
        <w:t>令和６</w:t>
      </w:r>
      <w:r w:rsidR="00C325BC" w:rsidRPr="008D5A0B">
        <w:rPr>
          <w:rFonts w:hint="eastAsia"/>
          <w:b/>
          <w:szCs w:val="24"/>
        </w:rPr>
        <w:t>年度の登録児童数</w:t>
      </w:r>
      <w:r w:rsidR="00AE3191" w:rsidRPr="008D5A0B">
        <w:rPr>
          <w:rFonts w:hint="eastAsia"/>
          <w:b/>
          <w:szCs w:val="24"/>
        </w:rPr>
        <w:t>（令和６年１０</w:t>
      </w:r>
      <w:r w:rsidR="00197E93" w:rsidRPr="008D5A0B">
        <w:rPr>
          <w:rFonts w:hint="eastAsia"/>
          <w:b/>
          <w:szCs w:val="24"/>
        </w:rPr>
        <w:t>月時点）</w:t>
      </w:r>
    </w:p>
    <w:tbl>
      <w:tblPr>
        <w:tblStyle w:val="a4"/>
        <w:tblW w:w="9580" w:type="dxa"/>
        <w:tblInd w:w="392" w:type="dxa"/>
        <w:tblLook w:val="04A0" w:firstRow="1" w:lastRow="0" w:firstColumn="1" w:lastColumn="0" w:noHBand="0" w:noVBand="1"/>
      </w:tblPr>
      <w:tblGrid>
        <w:gridCol w:w="1999"/>
        <w:gridCol w:w="1061"/>
        <w:gridCol w:w="1062"/>
        <w:gridCol w:w="1062"/>
        <w:gridCol w:w="1062"/>
        <w:gridCol w:w="1062"/>
        <w:gridCol w:w="1062"/>
        <w:gridCol w:w="1210"/>
      </w:tblGrid>
      <w:tr w:rsidR="008D5A0B" w:rsidRPr="008D5A0B" w14:paraId="641A2786" w14:textId="77777777" w:rsidTr="00307C88">
        <w:tc>
          <w:tcPr>
            <w:tcW w:w="1999" w:type="dxa"/>
            <w:shd w:val="clear" w:color="auto" w:fill="B8CCE4" w:themeFill="accent1" w:themeFillTint="66"/>
          </w:tcPr>
          <w:p w14:paraId="3DA09585" w14:textId="77777777" w:rsidR="00307C88" w:rsidRPr="008D5A0B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61" w:type="dxa"/>
            <w:shd w:val="clear" w:color="auto" w:fill="B8CCE4" w:themeFill="accent1" w:themeFillTint="66"/>
          </w:tcPr>
          <w:p w14:paraId="5494D6CC" w14:textId="77777777" w:rsidR="00307C88" w:rsidRPr="008D5A0B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5A0B">
              <w:rPr>
                <w:rFonts w:ascii="ＭＳ 明朝" w:eastAsia="ＭＳ 明朝" w:hAnsi="ＭＳ 明朝" w:hint="eastAsia"/>
                <w:szCs w:val="24"/>
              </w:rPr>
              <w:t>１年生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6D0134E3" w14:textId="77777777" w:rsidR="00307C88" w:rsidRPr="008D5A0B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5A0B">
              <w:rPr>
                <w:rFonts w:ascii="ＭＳ 明朝" w:eastAsia="ＭＳ 明朝" w:hAnsi="ＭＳ 明朝" w:hint="eastAsia"/>
                <w:szCs w:val="24"/>
              </w:rPr>
              <w:t>２年生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6256CE11" w14:textId="77777777" w:rsidR="00307C88" w:rsidRPr="008D5A0B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5A0B">
              <w:rPr>
                <w:rFonts w:ascii="ＭＳ 明朝" w:eastAsia="ＭＳ 明朝" w:hAnsi="ＭＳ 明朝" w:hint="eastAsia"/>
                <w:szCs w:val="24"/>
              </w:rPr>
              <w:t>３年生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372C47B4" w14:textId="77777777" w:rsidR="00307C88" w:rsidRPr="008D5A0B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5A0B">
              <w:rPr>
                <w:rFonts w:ascii="ＭＳ 明朝" w:eastAsia="ＭＳ 明朝" w:hAnsi="ＭＳ 明朝" w:hint="eastAsia"/>
                <w:szCs w:val="24"/>
              </w:rPr>
              <w:t>４年生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38C7A2F3" w14:textId="77777777" w:rsidR="00307C88" w:rsidRPr="008D5A0B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5A0B">
              <w:rPr>
                <w:rFonts w:ascii="ＭＳ 明朝" w:eastAsia="ＭＳ 明朝" w:hAnsi="ＭＳ 明朝" w:hint="eastAsia"/>
                <w:szCs w:val="24"/>
              </w:rPr>
              <w:t>５年生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5DC326F5" w14:textId="77777777" w:rsidR="00307C88" w:rsidRPr="008D5A0B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5A0B">
              <w:rPr>
                <w:rFonts w:ascii="ＭＳ 明朝" w:eastAsia="ＭＳ 明朝" w:hAnsi="ＭＳ 明朝" w:hint="eastAsia"/>
                <w:szCs w:val="24"/>
              </w:rPr>
              <w:t>６年生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2BA6750" w14:textId="77777777" w:rsidR="00307C88" w:rsidRPr="008D5A0B" w:rsidRDefault="00307C88" w:rsidP="005E09B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5A0B">
              <w:rPr>
                <w:rFonts w:ascii="ＭＳ 明朝" w:eastAsia="ＭＳ 明朝" w:hAnsi="ＭＳ 明朝" w:hint="eastAsia"/>
                <w:szCs w:val="24"/>
              </w:rPr>
              <w:t>計</w:t>
            </w:r>
          </w:p>
        </w:tc>
      </w:tr>
      <w:tr w:rsidR="008D5A0B" w:rsidRPr="008D5A0B" w14:paraId="09058321" w14:textId="77777777" w:rsidTr="00307C88">
        <w:tc>
          <w:tcPr>
            <w:tcW w:w="1999" w:type="dxa"/>
          </w:tcPr>
          <w:p w14:paraId="5A6B3A1C" w14:textId="77777777" w:rsidR="00307C88" w:rsidRPr="008D5A0B" w:rsidRDefault="00307C88" w:rsidP="005E09B3">
            <w:pPr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登録児童数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14:paraId="5EA13CBB" w14:textId="77777777" w:rsidR="00307C88" w:rsidRPr="008D5A0B" w:rsidRDefault="008D5A0B" w:rsidP="008D5A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307C88" w:rsidRPr="008D5A0B">
              <w:rPr>
                <w:rFonts w:ascii="ＭＳ 明朝" w:eastAsia="ＭＳ 明朝" w:hAnsi="ＭＳ 明朝" w:hint="eastAsia"/>
                <w:szCs w:val="21"/>
              </w:rPr>
              <w:t>,</w:t>
            </w:r>
            <w:r w:rsidRPr="008D5A0B">
              <w:rPr>
                <w:rFonts w:ascii="ＭＳ 明朝" w:eastAsia="ＭＳ 明朝" w:hAnsi="ＭＳ 明朝"/>
                <w:szCs w:val="21"/>
              </w:rPr>
              <w:t>022</w:t>
            </w:r>
            <w:r w:rsidR="00307C88" w:rsidRPr="008D5A0B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14:paraId="6AA3B5BC" w14:textId="77777777" w:rsidR="00307C88" w:rsidRPr="008D5A0B" w:rsidRDefault="00307C88" w:rsidP="008D5A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2,8</w:t>
            </w:r>
            <w:r w:rsidR="008D5A0B" w:rsidRPr="008D5A0B">
              <w:rPr>
                <w:rFonts w:ascii="ＭＳ 明朝" w:eastAsia="ＭＳ 明朝" w:hAnsi="ＭＳ 明朝"/>
                <w:szCs w:val="21"/>
              </w:rPr>
              <w:t>56</w:t>
            </w:r>
            <w:r w:rsidRPr="008D5A0B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14:paraId="257FEB67" w14:textId="77777777" w:rsidR="00307C88" w:rsidRPr="008D5A0B" w:rsidRDefault="00307C88" w:rsidP="008D5A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A87EBA" w:rsidRPr="008D5A0B">
              <w:rPr>
                <w:rFonts w:ascii="ＭＳ 明朝" w:eastAsia="ＭＳ 明朝" w:hAnsi="ＭＳ 明朝" w:hint="eastAsia"/>
                <w:szCs w:val="21"/>
              </w:rPr>
              <w:t>,6</w:t>
            </w:r>
            <w:r w:rsidR="008D5A0B" w:rsidRPr="008D5A0B">
              <w:rPr>
                <w:rFonts w:ascii="ＭＳ 明朝" w:eastAsia="ＭＳ 明朝" w:hAnsi="ＭＳ 明朝"/>
                <w:szCs w:val="21"/>
              </w:rPr>
              <w:t>33</w:t>
            </w:r>
            <w:r w:rsidRPr="008D5A0B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</w:tcPr>
          <w:p w14:paraId="37769CCB" w14:textId="77777777" w:rsidR="00307C88" w:rsidRPr="008D5A0B" w:rsidRDefault="00307C88" w:rsidP="008D5A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1,</w:t>
            </w:r>
            <w:r w:rsidR="008D5A0B" w:rsidRPr="008D5A0B">
              <w:rPr>
                <w:rFonts w:ascii="ＭＳ 明朝" w:eastAsia="ＭＳ 明朝" w:hAnsi="ＭＳ 明朝" w:hint="eastAsia"/>
                <w:szCs w:val="21"/>
              </w:rPr>
              <w:t>7</w:t>
            </w:r>
            <w:r w:rsidR="008D5A0B" w:rsidRPr="008D5A0B">
              <w:rPr>
                <w:rFonts w:ascii="ＭＳ 明朝" w:eastAsia="ＭＳ 明朝" w:hAnsi="ＭＳ 明朝"/>
                <w:szCs w:val="21"/>
              </w:rPr>
              <w:t>34</w:t>
            </w:r>
            <w:r w:rsidRPr="008D5A0B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</w:tcPr>
          <w:p w14:paraId="5C69F16F" w14:textId="77777777" w:rsidR="00307C88" w:rsidRPr="008D5A0B" w:rsidRDefault="00A87EBA" w:rsidP="008D5A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75</w:t>
            </w:r>
            <w:r w:rsidR="008D5A0B" w:rsidRPr="008D5A0B">
              <w:rPr>
                <w:rFonts w:ascii="ＭＳ 明朝" w:eastAsia="ＭＳ 明朝" w:hAnsi="ＭＳ 明朝"/>
                <w:szCs w:val="21"/>
              </w:rPr>
              <w:t>8</w:t>
            </w:r>
            <w:r w:rsidR="00307C88" w:rsidRPr="008D5A0B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6760196C" w14:textId="77777777" w:rsidR="00307C88" w:rsidRPr="008D5A0B" w:rsidRDefault="00A87EBA" w:rsidP="008D5A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29</w:t>
            </w:r>
            <w:r w:rsidR="008D5A0B" w:rsidRPr="008D5A0B">
              <w:rPr>
                <w:rFonts w:ascii="ＭＳ 明朝" w:eastAsia="ＭＳ 明朝" w:hAnsi="ＭＳ 明朝"/>
                <w:szCs w:val="21"/>
              </w:rPr>
              <w:t>7</w:t>
            </w:r>
            <w:r w:rsidR="00307C88" w:rsidRPr="008D5A0B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210" w:type="dxa"/>
            <w:tcBorders>
              <w:left w:val="single" w:sz="18" w:space="0" w:color="auto"/>
              <w:right w:val="single" w:sz="18" w:space="0" w:color="auto"/>
            </w:tcBorders>
          </w:tcPr>
          <w:p w14:paraId="6CBC25DD" w14:textId="77777777" w:rsidR="00307C88" w:rsidRPr="008D5A0B" w:rsidRDefault="00A87EBA" w:rsidP="008D5A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11</w:t>
            </w:r>
            <w:r w:rsidR="00307C88" w:rsidRPr="008D5A0B">
              <w:rPr>
                <w:rFonts w:ascii="ＭＳ 明朝" w:eastAsia="ＭＳ 明朝" w:hAnsi="ＭＳ 明朝" w:hint="eastAsia"/>
                <w:szCs w:val="21"/>
              </w:rPr>
              <w:t>,</w:t>
            </w:r>
            <w:r w:rsidR="008D5A0B" w:rsidRPr="008D5A0B">
              <w:rPr>
                <w:rFonts w:ascii="ＭＳ 明朝" w:eastAsia="ＭＳ 明朝" w:hAnsi="ＭＳ 明朝"/>
                <w:szCs w:val="21"/>
              </w:rPr>
              <w:t>300</w:t>
            </w:r>
            <w:r w:rsidR="00307C88" w:rsidRPr="008D5A0B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8D5A0B" w:rsidRPr="008D5A0B" w14:paraId="4AE24AA9" w14:textId="77777777" w:rsidTr="00307C88">
        <w:tc>
          <w:tcPr>
            <w:tcW w:w="1999" w:type="dxa"/>
            <w:tcBorders>
              <w:right w:val="single" w:sz="12" w:space="0" w:color="auto"/>
            </w:tcBorders>
          </w:tcPr>
          <w:p w14:paraId="33843592" w14:textId="77777777" w:rsidR="00307C88" w:rsidRPr="008D5A0B" w:rsidRDefault="00307C88" w:rsidP="005E09B3">
            <w:pPr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登録率（区立在籍）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207FECC" w14:textId="77777777" w:rsidR="00307C88" w:rsidRPr="008D5A0B" w:rsidRDefault="008D5A0B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92</w:t>
            </w:r>
            <w:r w:rsidR="00307C88" w:rsidRPr="008D5A0B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7C6D35E" w14:textId="77777777" w:rsidR="00307C88" w:rsidRPr="008D5A0B" w:rsidRDefault="008D5A0B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88</w:t>
            </w:r>
            <w:r w:rsidR="00307C88" w:rsidRPr="008D5A0B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1A78F58" w14:textId="77777777" w:rsidR="00307C88" w:rsidRPr="008D5A0B" w:rsidRDefault="008D5A0B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76</w:t>
            </w:r>
            <w:r w:rsidR="00307C88" w:rsidRPr="008D5A0B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743306C5" w14:textId="77777777" w:rsidR="00307C88" w:rsidRPr="008D5A0B" w:rsidRDefault="00A87EBA" w:rsidP="008D5A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8D5A0B" w:rsidRPr="008D5A0B">
              <w:rPr>
                <w:rFonts w:ascii="ＭＳ 明朝" w:eastAsia="ＭＳ 明朝" w:hAnsi="ＭＳ 明朝"/>
                <w:szCs w:val="21"/>
              </w:rPr>
              <w:t>3</w:t>
            </w:r>
            <w:r w:rsidR="00307C88" w:rsidRPr="008D5A0B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</w:tcPr>
          <w:p w14:paraId="6497B1AB" w14:textId="77777777" w:rsidR="00307C88" w:rsidRPr="008D5A0B" w:rsidRDefault="00307C88" w:rsidP="008D5A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8D5A0B" w:rsidRPr="008D5A0B">
              <w:rPr>
                <w:rFonts w:ascii="ＭＳ 明朝" w:eastAsia="ＭＳ 明朝" w:hAnsi="ＭＳ 明朝"/>
                <w:szCs w:val="21"/>
              </w:rPr>
              <w:t>3</w:t>
            </w:r>
            <w:r w:rsidRPr="008D5A0B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2A87E1F0" w14:textId="77777777" w:rsidR="00307C88" w:rsidRPr="008D5A0B" w:rsidRDefault="00307C88" w:rsidP="008D5A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8D5A0B" w:rsidRPr="008D5A0B">
              <w:rPr>
                <w:rFonts w:ascii="ＭＳ 明朝" w:eastAsia="ＭＳ 明朝" w:hAnsi="ＭＳ 明朝"/>
                <w:szCs w:val="21"/>
              </w:rPr>
              <w:t>0</w:t>
            </w:r>
            <w:r w:rsidRPr="008D5A0B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2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36E7B" w14:textId="77777777" w:rsidR="00307C88" w:rsidRPr="008D5A0B" w:rsidRDefault="008D5A0B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5A0B">
              <w:rPr>
                <w:rFonts w:ascii="ＭＳ 明朝" w:eastAsia="ＭＳ 明朝" w:hAnsi="ＭＳ 明朝" w:hint="eastAsia"/>
                <w:szCs w:val="21"/>
              </w:rPr>
              <w:t>58</w:t>
            </w:r>
            <w:r w:rsidR="00307C88" w:rsidRPr="008D5A0B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</w:tr>
    </w:tbl>
    <w:p w14:paraId="66571766" w14:textId="77777777" w:rsidR="004226CA" w:rsidRPr="008D5A0B" w:rsidRDefault="004226CA" w:rsidP="007B5F5C">
      <w:pPr>
        <w:rPr>
          <w:sz w:val="26"/>
          <w:szCs w:val="26"/>
        </w:rPr>
      </w:pPr>
    </w:p>
    <w:p w14:paraId="36299460" w14:textId="77777777" w:rsidR="00C96BAE" w:rsidRPr="008D5A0B" w:rsidRDefault="00C96BAE" w:rsidP="007B5F5C">
      <w:pPr>
        <w:rPr>
          <w:sz w:val="26"/>
          <w:szCs w:val="26"/>
        </w:rPr>
      </w:pPr>
    </w:p>
    <w:p w14:paraId="742DE510" w14:textId="77777777" w:rsidR="00C96BAE" w:rsidRPr="008D5A0B" w:rsidRDefault="00C96BAE" w:rsidP="007B5F5C">
      <w:pPr>
        <w:rPr>
          <w:b/>
          <w:sz w:val="26"/>
          <w:szCs w:val="26"/>
        </w:rPr>
      </w:pPr>
      <w:r w:rsidRPr="008D5A0B">
        <w:rPr>
          <w:rFonts w:hint="eastAsia"/>
          <w:b/>
          <w:sz w:val="26"/>
          <w:szCs w:val="26"/>
        </w:rPr>
        <w:t>２　すまいるスクールでの医療的ケア児の受け入れ</w:t>
      </w:r>
    </w:p>
    <w:p w14:paraId="1FB98DE0" w14:textId="77777777" w:rsidR="00C96BAE" w:rsidRPr="008D5A0B" w:rsidRDefault="00C96BAE" w:rsidP="007B5F5C">
      <w:pPr>
        <w:rPr>
          <w:rFonts w:asciiTheme="minorEastAsia" w:hAnsiTheme="minorEastAsia"/>
          <w:szCs w:val="24"/>
        </w:rPr>
      </w:pPr>
      <w:r w:rsidRPr="008D5A0B">
        <w:rPr>
          <w:rFonts w:hint="eastAsia"/>
          <w:sz w:val="26"/>
          <w:szCs w:val="26"/>
        </w:rPr>
        <w:t xml:space="preserve">　</w:t>
      </w:r>
      <w:r w:rsidRPr="008D5A0B">
        <w:rPr>
          <w:rFonts w:hint="eastAsia"/>
          <w:szCs w:val="24"/>
        </w:rPr>
        <w:t>区立学校に在籍する保護者</w:t>
      </w:r>
      <w:r w:rsidR="00307C88" w:rsidRPr="008D5A0B">
        <w:rPr>
          <w:rFonts w:hint="eastAsia"/>
          <w:szCs w:val="24"/>
        </w:rPr>
        <w:t>より、</w:t>
      </w:r>
      <w:r w:rsidRPr="008D5A0B">
        <w:rPr>
          <w:rFonts w:hint="eastAsia"/>
          <w:szCs w:val="24"/>
        </w:rPr>
        <w:t>すまいるスクール利用希望を</w:t>
      </w:r>
      <w:r w:rsidRPr="008D5A0B">
        <w:rPr>
          <w:rFonts w:asciiTheme="minorEastAsia" w:hAnsiTheme="minorEastAsia" w:hint="eastAsia"/>
          <w:szCs w:val="24"/>
        </w:rPr>
        <w:t>受け、令和３年10月より</w:t>
      </w:r>
      <w:r w:rsidR="00307C88" w:rsidRPr="008D5A0B">
        <w:rPr>
          <w:rFonts w:asciiTheme="minorEastAsia" w:hAnsiTheme="minorEastAsia" w:hint="eastAsia"/>
          <w:szCs w:val="24"/>
        </w:rPr>
        <w:t>、すまいるスクールでも看護師を派遣し医療的ケア児の受け入れを行っ</w:t>
      </w:r>
      <w:r w:rsidR="00994D2C" w:rsidRPr="008D5A0B">
        <w:rPr>
          <w:rFonts w:asciiTheme="minorEastAsia" w:hAnsiTheme="minorEastAsia" w:hint="eastAsia"/>
          <w:szCs w:val="24"/>
        </w:rPr>
        <w:t>ています</w:t>
      </w:r>
      <w:r w:rsidR="00307C88" w:rsidRPr="008D5A0B">
        <w:rPr>
          <w:rFonts w:asciiTheme="minorEastAsia" w:hAnsiTheme="minorEastAsia" w:hint="eastAsia"/>
          <w:szCs w:val="24"/>
        </w:rPr>
        <w:t>。</w:t>
      </w:r>
    </w:p>
    <w:p w14:paraId="2C8495FB" w14:textId="77777777" w:rsidR="00307C88" w:rsidRPr="008D5A0B" w:rsidRDefault="00307C88" w:rsidP="007B5F5C">
      <w:pPr>
        <w:rPr>
          <w:rFonts w:asciiTheme="minorEastAsia" w:hAnsiTheme="minorEastAsia"/>
          <w:szCs w:val="24"/>
        </w:rPr>
      </w:pPr>
      <w:r w:rsidRPr="008D5A0B">
        <w:rPr>
          <w:rFonts w:asciiTheme="minorEastAsia" w:hAnsiTheme="minorEastAsia" w:hint="eastAsia"/>
          <w:szCs w:val="24"/>
        </w:rPr>
        <w:t xml:space="preserve">　対象児童や医療的ケアの内容</w:t>
      </w:r>
      <w:r w:rsidR="00197B27" w:rsidRPr="008D5A0B">
        <w:rPr>
          <w:rFonts w:asciiTheme="minorEastAsia" w:hAnsiTheme="minorEastAsia" w:hint="eastAsia"/>
          <w:szCs w:val="24"/>
        </w:rPr>
        <w:t>については、</w:t>
      </w:r>
      <w:r w:rsidRPr="008D5A0B">
        <w:rPr>
          <w:rFonts w:asciiTheme="minorEastAsia" w:hAnsiTheme="minorEastAsia" w:hint="eastAsia"/>
          <w:szCs w:val="24"/>
        </w:rPr>
        <w:t>区立学校の対応に準じており、利用にあたっては、</w:t>
      </w:r>
      <w:r w:rsidR="00994D2C" w:rsidRPr="008D5A0B">
        <w:rPr>
          <w:rFonts w:asciiTheme="minorEastAsia" w:hAnsiTheme="minorEastAsia" w:hint="eastAsia"/>
          <w:szCs w:val="24"/>
        </w:rPr>
        <w:t>所管課</w:t>
      </w:r>
      <w:r w:rsidR="00197B27" w:rsidRPr="008D5A0B">
        <w:rPr>
          <w:rFonts w:asciiTheme="minorEastAsia" w:hAnsiTheme="minorEastAsia" w:hint="eastAsia"/>
          <w:szCs w:val="24"/>
        </w:rPr>
        <w:t>とすまいるスクール</w:t>
      </w:r>
      <w:r w:rsidR="00994D2C" w:rsidRPr="008D5A0B">
        <w:rPr>
          <w:rFonts w:asciiTheme="minorEastAsia" w:hAnsiTheme="minorEastAsia" w:hint="eastAsia"/>
          <w:szCs w:val="24"/>
        </w:rPr>
        <w:t>で保護者と事前面談</w:t>
      </w:r>
      <w:r w:rsidR="00197B27" w:rsidRPr="008D5A0B">
        <w:rPr>
          <w:rFonts w:asciiTheme="minorEastAsia" w:hAnsiTheme="minorEastAsia" w:hint="eastAsia"/>
          <w:szCs w:val="24"/>
        </w:rPr>
        <w:t>を行った後、</w:t>
      </w:r>
      <w:r w:rsidRPr="008D5A0B">
        <w:rPr>
          <w:rFonts w:asciiTheme="minorEastAsia" w:hAnsiTheme="minorEastAsia" w:hint="eastAsia"/>
          <w:szCs w:val="24"/>
        </w:rPr>
        <w:t>すまいるスクール担当指導員（区職員）が</w:t>
      </w:r>
      <w:r w:rsidR="00197B27" w:rsidRPr="008D5A0B">
        <w:rPr>
          <w:rFonts w:asciiTheme="minorEastAsia" w:hAnsiTheme="minorEastAsia" w:hint="eastAsia"/>
          <w:szCs w:val="24"/>
        </w:rPr>
        <w:t>、</w:t>
      </w:r>
      <w:r w:rsidR="00BD6D4C" w:rsidRPr="008D5A0B">
        <w:rPr>
          <w:rFonts w:asciiTheme="minorEastAsia" w:hAnsiTheme="minorEastAsia" w:hint="eastAsia"/>
          <w:szCs w:val="24"/>
        </w:rPr>
        <w:t>学校</w:t>
      </w:r>
      <w:r w:rsidRPr="008D5A0B">
        <w:rPr>
          <w:rFonts w:asciiTheme="minorEastAsia" w:hAnsiTheme="minorEastAsia" w:hint="eastAsia"/>
          <w:szCs w:val="24"/>
        </w:rPr>
        <w:t>や教育委員会事務局が派遣する看護師と協力・連携しながら、対応</w:t>
      </w:r>
      <w:r w:rsidR="00994D2C" w:rsidRPr="008D5A0B">
        <w:rPr>
          <w:rFonts w:asciiTheme="minorEastAsia" w:hAnsiTheme="minorEastAsia" w:hint="eastAsia"/>
          <w:szCs w:val="24"/>
        </w:rPr>
        <w:t>しています</w:t>
      </w:r>
      <w:r w:rsidRPr="008D5A0B">
        <w:rPr>
          <w:rFonts w:asciiTheme="minorEastAsia" w:hAnsiTheme="minorEastAsia" w:hint="eastAsia"/>
          <w:szCs w:val="24"/>
        </w:rPr>
        <w:t>。</w:t>
      </w:r>
    </w:p>
    <w:p w14:paraId="757A7C39" w14:textId="77777777" w:rsidR="00307C88" w:rsidRPr="008D5A0B" w:rsidRDefault="00307C88" w:rsidP="007B5F5C">
      <w:pPr>
        <w:rPr>
          <w:rFonts w:asciiTheme="minorEastAsia" w:hAnsiTheme="minorEastAsia"/>
          <w:szCs w:val="24"/>
        </w:rPr>
      </w:pPr>
    </w:p>
    <w:p w14:paraId="76FC7FD4" w14:textId="77777777" w:rsidR="00307C88" w:rsidRPr="008D5A0B" w:rsidRDefault="00307C88" w:rsidP="00307C8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8D5A0B">
        <w:rPr>
          <w:rFonts w:asciiTheme="minorEastAsia" w:hAnsiTheme="minorEastAsia" w:hint="eastAsia"/>
          <w:szCs w:val="24"/>
        </w:rPr>
        <w:t>すまいるスクールの医療的ケア児 利用実績</w:t>
      </w:r>
    </w:p>
    <w:p w14:paraId="4FC0E239" w14:textId="77777777" w:rsidR="00307C88" w:rsidRPr="008D5A0B" w:rsidRDefault="00307C88" w:rsidP="00307C88">
      <w:pPr>
        <w:pStyle w:val="a3"/>
        <w:ind w:leftChars="0" w:left="603"/>
        <w:rPr>
          <w:rFonts w:asciiTheme="minorEastAsia" w:hAnsiTheme="minorEastAsia"/>
          <w:szCs w:val="24"/>
        </w:rPr>
      </w:pPr>
      <w:r w:rsidRPr="008D5A0B">
        <w:rPr>
          <w:rFonts w:asciiTheme="minorEastAsia" w:hAnsiTheme="minorEastAsia" w:hint="eastAsia"/>
          <w:szCs w:val="24"/>
          <w:u w:val="single"/>
        </w:rPr>
        <w:t>令和３年度　１名</w:t>
      </w:r>
      <w:r w:rsidRPr="008D5A0B">
        <w:rPr>
          <w:rFonts w:asciiTheme="minorEastAsia" w:hAnsiTheme="minorEastAsia" w:hint="eastAsia"/>
          <w:szCs w:val="24"/>
        </w:rPr>
        <w:t>／１校</w:t>
      </w:r>
    </w:p>
    <w:p w14:paraId="35B38870" w14:textId="77777777" w:rsidR="00307C88" w:rsidRPr="008D5A0B" w:rsidRDefault="00307C88" w:rsidP="00307C88">
      <w:pPr>
        <w:pStyle w:val="a3"/>
        <w:ind w:leftChars="0" w:left="603"/>
        <w:rPr>
          <w:rFonts w:asciiTheme="minorEastAsia" w:hAnsiTheme="minorEastAsia"/>
          <w:szCs w:val="24"/>
        </w:rPr>
      </w:pPr>
      <w:r w:rsidRPr="008D5A0B">
        <w:rPr>
          <w:rFonts w:asciiTheme="minorEastAsia" w:hAnsiTheme="minorEastAsia" w:hint="eastAsia"/>
          <w:szCs w:val="24"/>
          <w:u w:val="single"/>
        </w:rPr>
        <w:t>令和４年度　２名</w:t>
      </w:r>
      <w:r w:rsidRPr="008D5A0B">
        <w:rPr>
          <w:rFonts w:asciiTheme="minorEastAsia" w:hAnsiTheme="minorEastAsia" w:hint="eastAsia"/>
          <w:szCs w:val="24"/>
        </w:rPr>
        <w:t>／２校</w:t>
      </w:r>
    </w:p>
    <w:p w14:paraId="43860176" w14:textId="77777777" w:rsidR="00307C88" w:rsidRPr="008D5A0B" w:rsidRDefault="00307C88" w:rsidP="00307C88">
      <w:pPr>
        <w:pStyle w:val="a3"/>
        <w:ind w:leftChars="0" w:left="603"/>
        <w:rPr>
          <w:rFonts w:asciiTheme="minorEastAsia" w:hAnsiTheme="minorEastAsia"/>
          <w:szCs w:val="24"/>
        </w:rPr>
      </w:pPr>
      <w:r w:rsidRPr="008D5A0B">
        <w:rPr>
          <w:rFonts w:asciiTheme="minorEastAsia" w:hAnsiTheme="minorEastAsia" w:hint="eastAsia"/>
          <w:szCs w:val="24"/>
          <w:u w:val="single"/>
        </w:rPr>
        <w:t>令和５年度　４名</w:t>
      </w:r>
      <w:r w:rsidRPr="008D5A0B">
        <w:rPr>
          <w:rFonts w:asciiTheme="minorEastAsia" w:hAnsiTheme="minorEastAsia" w:hint="eastAsia"/>
          <w:szCs w:val="24"/>
        </w:rPr>
        <w:t>／４校</w:t>
      </w:r>
    </w:p>
    <w:p w14:paraId="06F2DE5E" w14:textId="77777777" w:rsidR="00307C88" w:rsidRPr="008D5A0B" w:rsidRDefault="00307C88" w:rsidP="00307C88">
      <w:pPr>
        <w:pStyle w:val="a3"/>
        <w:ind w:leftChars="0" w:left="603"/>
        <w:rPr>
          <w:rFonts w:asciiTheme="minorEastAsia" w:hAnsiTheme="minorEastAsia"/>
          <w:szCs w:val="24"/>
        </w:rPr>
      </w:pPr>
      <w:r w:rsidRPr="008D5A0B">
        <w:rPr>
          <w:rFonts w:asciiTheme="minorEastAsia" w:hAnsiTheme="minorEastAsia" w:hint="eastAsia"/>
          <w:szCs w:val="24"/>
          <w:u w:val="single"/>
        </w:rPr>
        <w:t>令和６年度　５名</w:t>
      </w:r>
      <w:r w:rsidR="00A87EBA" w:rsidRPr="008D5A0B">
        <w:rPr>
          <w:rFonts w:asciiTheme="minorEastAsia" w:hAnsiTheme="minorEastAsia" w:hint="eastAsia"/>
          <w:szCs w:val="24"/>
        </w:rPr>
        <w:t>／４校</w:t>
      </w:r>
    </w:p>
    <w:p w14:paraId="2E496F1A" w14:textId="77777777" w:rsidR="00AE3191" w:rsidRPr="008D5A0B" w:rsidRDefault="008D5A0B" w:rsidP="00AE3191">
      <w:pPr>
        <w:pStyle w:val="a3"/>
        <w:ind w:leftChars="0" w:left="603"/>
        <w:rPr>
          <w:rFonts w:asciiTheme="minorEastAsia" w:hAnsiTheme="minorEastAsia"/>
          <w:szCs w:val="24"/>
        </w:rPr>
      </w:pPr>
      <w:r w:rsidRPr="008D5A0B">
        <w:rPr>
          <w:rFonts w:asciiTheme="minorEastAsia" w:hAnsiTheme="minorEastAsia" w:hint="eastAsia"/>
          <w:szCs w:val="24"/>
          <w:u w:val="single"/>
        </w:rPr>
        <w:lastRenderedPageBreak/>
        <w:t>令和７年度　４</w:t>
      </w:r>
      <w:r w:rsidR="00AE3191" w:rsidRPr="008D5A0B">
        <w:rPr>
          <w:rFonts w:asciiTheme="minorEastAsia" w:hAnsiTheme="minorEastAsia" w:hint="eastAsia"/>
          <w:szCs w:val="24"/>
          <w:u w:val="single"/>
        </w:rPr>
        <w:t>名</w:t>
      </w:r>
      <w:r w:rsidRPr="008D5A0B">
        <w:rPr>
          <w:rFonts w:asciiTheme="minorEastAsia" w:hAnsiTheme="minorEastAsia" w:hint="eastAsia"/>
          <w:szCs w:val="24"/>
        </w:rPr>
        <w:t>／３</w:t>
      </w:r>
      <w:r w:rsidR="00AE3191" w:rsidRPr="008D5A0B">
        <w:rPr>
          <w:rFonts w:asciiTheme="minorEastAsia" w:hAnsiTheme="minorEastAsia" w:hint="eastAsia"/>
          <w:szCs w:val="24"/>
        </w:rPr>
        <w:t>校</w:t>
      </w:r>
    </w:p>
    <w:p w14:paraId="5237FFB4" w14:textId="77777777" w:rsidR="00AE3191" w:rsidRPr="00307C88" w:rsidRDefault="00AE3191" w:rsidP="00307C88">
      <w:pPr>
        <w:pStyle w:val="a3"/>
        <w:ind w:leftChars="0" w:left="603"/>
        <w:rPr>
          <w:rFonts w:asciiTheme="minorEastAsia" w:hAnsiTheme="minorEastAsia"/>
          <w:szCs w:val="24"/>
        </w:rPr>
      </w:pPr>
    </w:p>
    <w:sectPr w:rsidR="00AE3191" w:rsidRPr="00307C88" w:rsidSect="00C36A37">
      <w:pgSz w:w="11906" w:h="16838" w:code="9"/>
      <w:pgMar w:top="567" w:right="964" w:bottom="567" w:left="964" w:header="851" w:footer="992" w:gutter="0"/>
      <w:cols w:space="425"/>
      <w:docGrid w:type="linesAndChars" w:linePitch="392" w:charSpace="-3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1E59" w14:textId="77777777" w:rsidR="00C95A57" w:rsidRDefault="00C95A57"/>
  </w:endnote>
  <w:endnote w:type="continuationSeparator" w:id="0">
    <w:p w14:paraId="62E42C75" w14:textId="77777777" w:rsidR="00C95A57" w:rsidRDefault="00C95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F7C9" w14:textId="77777777" w:rsidR="00C95A57" w:rsidRDefault="00C95A57"/>
  </w:footnote>
  <w:footnote w:type="continuationSeparator" w:id="0">
    <w:p w14:paraId="31FAFB12" w14:textId="77777777" w:rsidR="00C95A57" w:rsidRDefault="00C95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679"/>
    <w:multiLevelType w:val="hybridMultilevel"/>
    <w:tmpl w:val="3550B376"/>
    <w:lvl w:ilvl="0" w:tplc="591276FC">
      <w:start w:val="2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EA87A52"/>
    <w:multiLevelType w:val="hybridMultilevel"/>
    <w:tmpl w:val="2A14A056"/>
    <w:lvl w:ilvl="0" w:tplc="7CCCFD18">
      <w:numFmt w:val="bullet"/>
      <w:lvlText w:val="■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16306475"/>
    <w:multiLevelType w:val="hybridMultilevel"/>
    <w:tmpl w:val="7FE88506"/>
    <w:lvl w:ilvl="0" w:tplc="5F909CE4">
      <w:numFmt w:val="bullet"/>
      <w:lvlText w:val="■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372D6A17"/>
    <w:multiLevelType w:val="hybridMultilevel"/>
    <w:tmpl w:val="4A18F7D8"/>
    <w:lvl w:ilvl="0" w:tplc="DCAC5B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D16B96"/>
    <w:multiLevelType w:val="hybridMultilevel"/>
    <w:tmpl w:val="145C5F40"/>
    <w:lvl w:ilvl="0" w:tplc="18141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FF3FF6"/>
    <w:multiLevelType w:val="hybridMultilevel"/>
    <w:tmpl w:val="4542478A"/>
    <w:lvl w:ilvl="0" w:tplc="FDFEC0CE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627786692">
    <w:abstractNumId w:val="4"/>
  </w:num>
  <w:num w:numId="2" w16cid:durableId="1612786392">
    <w:abstractNumId w:val="3"/>
  </w:num>
  <w:num w:numId="3" w16cid:durableId="1549873842">
    <w:abstractNumId w:val="0"/>
  </w:num>
  <w:num w:numId="4" w16cid:durableId="2059237110">
    <w:abstractNumId w:val="5"/>
  </w:num>
  <w:num w:numId="5" w16cid:durableId="587621000">
    <w:abstractNumId w:val="2"/>
  </w:num>
  <w:num w:numId="6" w16cid:durableId="29564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/>
  <w:defaultTabStop w:val="840"/>
  <w:drawingGridHorizontalSpacing w:val="111"/>
  <w:drawingGridVerticalSpacing w:val="19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2B"/>
    <w:rsid w:val="0005128C"/>
    <w:rsid w:val="00070631"/>
    <w:rsid w:val="000D00BC"/>
    <w:rsid w:val="0010496C"/>
    <w:rsid w:val="00120176"/>
    <w:rsid w:val="00132E13"/>
    <w:rsid w:val="00144B1A"/>
    <w:rsid w:val="00162129"/>
    <w:rsid w:val="001638AB"/>
    <w:rsid w:val="00167F26"/>
    <w:rsid w:val="00197B27"/>
    <w:rsid w:val="00197E93"/>
    <w:rsid w:val="001E5F53"/>
    <w:rsid w:val="00217F4B"/>
    <w:rsid w:val="00220117"/>
    <w:rsid w:val="00295D2F"/>
    <w:rsid w:val="002A6DB5"/>
    <w:rsid w:val="002B08C3"/>
    <w:rsid w:val="002F33F8"/>
    <w:rsid w:val="002F45D4"/>
    <w:rsid w:val="00304481"/>
    <w:rsid w:val="00307C88"/>
    <w:rsid w:val="003364CA"/>
    <w:rsid w:val="00373514"/>
    <w:rsid w:val="00397B23"/>
    <w:rsid w:val="003E12FE"/>
    <w:rsid w:val="004210FE"/>
    <w:rsid w:val="004226CA"/>
    <w:rsid w:val="00423333"/>
    <w:rsid w:val="00462230"/>
    <w:rsid w:val="00492A87"/>
    <w:rsid w:val="004936F2"/>
    <w:rsid w:val="00494CFC"/>
    <w:rsid w:val="0049670B"/>
    <w:rsid w:val="00512211"/>
    <w:rsid w:val="005A03A1"/>
    <w:rsid w:val="005A179E"/>
    <w:rsid w:val="005D6470"/>
    <w:rsid w:val="005E0FFC"/>
    <w:rsid w:val="005F144B"/>
    <w:rsid w:val="00606F23"/>
    <w:rsid w:val="00650D2F"/>
    <w:rsid w:val="00656642"/>
    <w:rsid w:val="00674193"/>
    <w:rsid w:val="00706C31"/>
    <w:rsid w:val="0071175E"/>
    <w:rsid w:val="00726752"/>
    <w:rsid w:val="007518D0"/>
    <w:rsid w:val="00752BE4"/>
    <w:rsid w:val="007A67FB"/>
    <w:rsid w:val="007B21C4"/>
    <w:rsid w:val="007B5F5C"/>
    <w:rsid w:val="00817E7C"/>
    <w:rsid w:val="00846671"/>
    <w:rsid w:val="008659F9"/>
    <w:rsid w:val="00871E10"/>
    <w:rsid w:val="00887A0D"/>
    <w:rsid w:val="008A2817"/>
    <w:rsid w:val="008D5A0B"/>
    <w:rsid w:val="00944993"/>
    <w:rsid w:val="00956CA2"/>
    <w:rsid w:val="00990DCA"/>
    <w:rsid w:val="00994D2C"/>
    <w:rsid w:val="009F7BBB"/>
    <w:rsid w:val="00A1356E"/>
    <w:rsid w:val="00A32B8C"/>
    <w:rsid w:val="00A52E17"/>
    <w:rsid w:val="00A87EBA"/>
    <w:rsid w:val="00A9490E"/>
    <w:rsid w:val="00AB60E3"/>
    <w:rsid w:val="00AC27B3"/>
    <w:rsid w:val="00AC4637"/>
    <w:rsid w:val="00AE3191"/>
    <w:rsid w:val="00AE6DEF"/>
    <w:rsid w:val="00B03080"/>
    <w:rsid w:val="00B8465B"/>
    <w:rsid w:val="00BA2C3B"/>
    <w:rsid w:val="00BA4585"/>
    <w:rsid w:val="00BD6D4C"/>
    <w:rsid w:val="00C325BC"/>
    <w:rsid w:val="00C36A37"/>
    <w:rsid w:val="00C37C46"/>
    <w:rsid w:val="00C95A57"/>
    <w:rsid w:val="00C96BAE"/>
    <w:rsid w:val="00D07852"/>
    <w:rsid w:val="00D52EFD"/>
    <w:rsid w:val="00D723A3"/>
    <w:rsid w:val="00DE7D66"/>
    <w:rsid w:val="00DF6611"/>
    <w:rsid w:val="00E24673"/>
    <w:rsid w:val="00E37E74"/>
    <w:rsid w:val="00E87DA5"/>
    <w:rsid w:val="00EA63AE"/>
    <w:rsid w:val="00F02FDF"/>
    <w:rsid w:val="00F13313"/>
    <w:rsid w:val="00F67C8F"/>
    <w:rsid w:val="00F731F4"/>
    <w:rsid w:val="00F93C46"/>
    <w:rsid w:val="00FA299B"/>
    <w:rsid w:val="00FA3170"/>
    <w:rsid w:val="00FC5ED9"/>
    <w:rsid w:val="00FD392B"/>
    <w:rsid w:val="00FD6312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624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FFC"/>
    <w:pPr>
      <w:ind w:leftChars="400" w:left="840"/>
    </w:pPr>
  </w:style>
  <w:style w:type="table" w:styleId="a4">
    <w:name w:val="Table Grid"/>
    <w:basedOn w:val="a1"/>
    <w:uiPriority w:val="39"/>
    <w:rsid w:val="0094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1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12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31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3191"/>
  </w:style>
  <w:style w:type="paragraph" w:styleId="a9">
    <w:name w:val="footer"/>
    <w:basedOn w:val="a"/>
    <w:link w:val="aa"/>
    <w:uiPriority w:val="99"/>
    <w:unhideWhenUsed/>
    <w:rsid w:val="00AE31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AF9E-06CE-4B93-95BF-FA856830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9:01:00Z</dcterms:created>
  <dcterms:modified xsi:type="dcterms:W3CDTF">2025-11-04T09:01:00Z</dcterms:modified>
</cp:coreProperties>
</file>